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8AE7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E72B63B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31C5C81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0B998E8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CFD435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3B0CE481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78A6ED6B" w14:textId="13688B22" w:rsidR="00776547" w:rsidRPr="009C2649" w:rsidRDefault="00245F74" w:rsidP="00362919">
      <w:pPr>
        <w:keepNext/>
        <w:keepLines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ŘÍLOHA č. </w:t>
      </w:r>
      <w:r w:rsidR="0071042C">
        <w:rPr>
          <w:rFonts w:asciiTheme="minorHAnsi" w:hAnsiTheme="minorHAnsi"/>
          <w:b/>
          <w:sz w:val="40"/>
          <w:szCs w:val="40"/>
        </w:rPr>
        <w:t>2</w:t>
      </w:r>
      <w:r w:rsidR="00E8533F" w:rsidRPr="009C2649">
        <w:rPr>
          <w:rFonts w:asciiTheme="minorHAnsi" w:hAnsiTheme="minorHAnsi"/>
          <w:b/>
          <w:sz w:val="40"/>
          <w:szCs w:val="40"/>
        </w:rPr>
        <w:br/>
      </w:r>
      <w:r w:rsidR="0071042C">
        <w:rPr>
          <w:rFonts w:asciiTheme="minorHAnsi" w:hAnsiTheme="minorHAnsi"/>
          <w:b/>
          <w:sz w:val="40"/>
          <w:szCs w:val="40"/>
        </w:rPr>
        <w:t>VÝZVY K PODÁNÍ NABÍDEK</w:t>
      </w:r>
    </w:p>
    <w:p w14:paraId="36EF29CB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0231768" w14:textId="77777777" w:rsidR="00776547" w:rsidRDefault="00776547" w:rsidP="003629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2D45AF46" w14:textId="77777777" w:rsidR="00AE7AE1" w:rsidRDefault="00AE7AE1" w:rsidP="003629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2CCE974F" w14:textId="77777777" w:rsidR="007F4A19" w:rsidRPr="007F4A19" w:rsidRDefault="007F4A19" w:rsidP="007F4A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7F4A19">
        <w:rPr>
          <w:rFonts w:asciiTheme="minorHAnsi" w:hAnsiTheme="minorHAnsi"/>
          <w:b/>
          <w:sz w:val="36"/>
          <w:szCs w:val="36"/>
        </w:rPr>
        <w:t>Interim evaluace Programu aplikovaného výzkumu Ministerstva zemědělství na období 2017 – 2025, ZEMĚ a Koncepce výzkumu, vývoje a inovací Ministerstva zemědělství na léta 2016 – 2022</w:t>
      </w:r>
    </w:p>
    <w:p w14:paraId="757F3985" w14:textId="77777777" w:rsidR="007F4A19" w:rsidRPr="009C2649" w:rsidRDefault="007F4A19" w:rsidP="00362919">
      <w:pPr>
        <w:keepNext/>
        <w:keepLines/>
        <w:jc w:val="center"/>
        <w:rPr>
          <w:rFonts w:asciiTheme="minorHAnsi" w:hAnsiTheme="minorHAnsi"/>
          <w:sz w:val="20"/>
        </w:rPr>
      </w:pPr>
    </w:p>
    <w:p w14:paraId="369080ED" w14:textId="77777777" w:rsidR="002B4AA3" w:rsidRPr="009C2649" w:rsidRDefault="002B4AA3" w:rsidP="00362919">
      <w:pPr>
        <w:keepNext/>
        <w:keepLines/>
        <w:jc w:val="left"/>
        <w:rPr>
          <w:rFonts w:asciiTheme="minorHAnsi" w:hAnsiTheme="minorHAnsi"/>
          <w:sz w:val="20"/>
        </w:rPr>
      </w:pPr>
    </w:p>
    <w:p w14:paraId="60AEC92E" w14:textId="77777777" w:rsidR="002B4AA3" w:rsidRPr="009C2649" w:rsidRDefault="002B4AA3" w:rsidP="00362919">
      <w:pPr>
        <w:keepNext/>
        <w:keepLines/>
        <w:jc w:val="left"/>
        <w:rPr>
          <w:rFonts w:asciiTheme="minorHAnsi" w:hAnsiTheme="minorHAnsi"/>
          <w:sz w:val="20"/>
        </w:rPr>
        <w:sectPr w:rsidR="002B4AA3" w:rsidRPr="009C2649" w:rsidSect="00395BC5">
          <w:footerReference w:type="even" r:id="rId8"/>
          <w:headerReference w:type="first" r:id="rId9"/>
          <w:footerReference w:type="first" r:id="rId10"/>
          <w:pgSz w:w="11906" w:h="16838" w:code="9"/>
          <w:pgMar w:top="107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F6A2D78" w14:textId="77777777" w:rsidR="0071042C" w:rsidRPr="00E4071A" w:rsidRDefault="0071042C" w:rsidP="001842C5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KRYCÍ LIST</w:t>
      </w:r>
      <w:r w:rsidRPr="00E4071A">
        <w:rPr>
          <w:rFonts w:asciiTheme="minorHAnsi" w:hAnsiTheme="minorHAnsi"/>
          <w:b/>
          <w:sz w:val="36"/>
          <w:szCs w:val="36"/>
        </w:rPr>
        <w:t xml:space="preserve"> NABÍDKY</w:t>
      </w:r>
    </w:p>
    <w:p w14:paraId="375F237E" w14:textId="77777777" w:rsidR="0071042C" w:rsidRPr="00E87BE2" w:rsidRDefault="0071042C" w:rsidP="0071042C">
      <w:pPr>
        <w:spacing w:before="0" w:line="276" w:lineRule="auto"/>
        <w:ind w:left="426" w:hanging="426"/>
        <w:rPr>
          <w:rFonts w:ascii="Calibri" w:hAnsi="Calibri" w:cs="Arial"/>
          <w:b/>
          <w:sz w:val="20"/>
        </w:rPr>
      </w:pPr>
    </w:p>
    <w:p w14:paraId="57E17CE0" w14:textId="640C2E95" w:rsidR="0071042C" w:rsidRPr="00E87BE2" w:rsidRDefault="0071042C" w:rsidP="0071042C">
      <w:pPr>
        <w:pStyle w:val="Odstavecseseznamem"/>
        <w:keepNext/>
        <w:keepLines/>
        <w:numPr>
          <w:ilvl w:val="0"/>
          <w:numId w:val="32"/>
        </w:numPr>
        <w:tabs>
          <w:tab w:val="left" w:pos="360"/>
        </w:tabs>
        <w:spacing w:before="0" w:line="276" w:lineRule="auto"/>
        <w:ind w:left="714" w:hanging="357"/>
        <w:jc w:val="left"/>
        <w:rPr>
          <w:rFonts w:ascii="Calibri" w:hAnsi="Calibri" w:cs="Arial"/>
          <w:b/>
          <w:szCs w:val="22"/>
          <w:lang w:eastAsia="cs-CZ"/>
        </w:rPr>
      </w:pPr>
      <w:r w:rsidRPr="00E87BE2">
        <w:rPr>
          <w:rFonts w:ascii="Calibri" w:hAnsi="Calibri" w:cs="Arial"/>
          <w:b/>
          <w:szCs w:val="22"/>
          <w:lang w:eastAsia="cs-CZ"/>
        </w:rPr>
        <w:t xml:space="preserve">Identifikační údaje </w:t>
      </w:r>
      <w:r>
        <w:rPr>
          <w:rFonts w:ascii="Calibri" w:hAnsi="Calibri" w:cs="Arial"/>
          <w:b/>
          <w:szCs w:val="22"/>
          <w:lang w:eastAsia="cs-CZ"/>
        </w:rPr>
        <w:t>dodavatele</w:t>
      </w:r>
      <w:r w:rsidRPr="00E87BE2">
        <w:rPr>
          <w:rFonts w:ascii="Calibri" w:hAnsi="Calibri" w:cs="Arial"/>
          <w:b/>
          <w:szCs w:val="22"/>
          <w:lang w:eastAsia="cs-CZ"/>
        </w:rPr>
        <w:t xml:space="preserve"> (</w:t>
      </w:r>
      <w:r>
        <w:rPr>
          <w:rFonts w:ascii="Calibri" w:hAnsi="Calibri" w:cs="Arial"/>
          <w:b/>
          <w:szCs w:val="22"/>
          <w:lang w:eastAsia="cs-CZ"/>
        </w:rPr>
        <w:t>vedoucího dodavatele v případě společné nabídky</w:t>
      </w:r>
      <w:r w:rsidRPr="00E87BE2">
        <w:rPr>
          <w:rFonts w:ascii="Calibri" w:hAnsi="Calibri" w:cs="Arial"/>
          <w:b/>
          <w:szCs w:val="22"/>
          <w:lang w:eastAsia="cs-CZ"/>
        </w:rPr>
        <w:t xml:space="preserve">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465D0C7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08090FE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F471E2A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5BB7E80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AB358E3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D65F6BF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07DED2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4C80C6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6F502EC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AF04F8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FFCDB5" w14:textId="42640144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dodavatele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58358BF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13FDC67E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02709F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4B5229D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9F5716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9B4810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CC5C3CD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EABD8D2" w14:textId="77777777" w:rsidR="0071042C" w:rsidRPr="00E87BE2" w:rsidRDefault="0071042C" w:rsidP="0071042C">
      <w:pPr>
        <w:spacing w:before="0" w:line="276" w:lineRule="auto"/>
        <w:rPr>
          <w:rFonts w:ascii="Calibri" w:hAnsi="Calibri" w:cs="Arial"/>
          <w:sz w:val="20"/>
        </w:rPr>
      </w:pPr>
    </w:p>
    <w:p w14:paraId="51A9E9D2" w14:textId="77777777" w:rsidR="0071042C" w:rsidRPr="00E87BE2" w:rsidRDefault="0071042C" w:rsidP="0071042C">
      <w:pPr>
        <w:pStyle w:val="Odstavecseseznamem"/>
        <w:numPr>
          <w:ilvl w:val="0"/>
          <w:numId w:val="32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2CB37C04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E7C0EF4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8569588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65780B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CA977CC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C65BEDB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07C9BECC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5F0FBC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8F84708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29D456D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1A9571F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8803740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1E11567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21324C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375ECFC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A521AA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A2EE1AF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394B0DF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AD44E22" w14:textId="77777777" w:rsidR="0071042C" w:rsidRDefault="0071042C" w:rsidP="0071042C">
      <w:pPr>
        <w:keepNext/>
        <w:keepLines/>
        <w:spacing w:before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4DC6384E" w14:textId="77777777" w:rsidR="0071042C" w:rsidRPr="0071042C" w:rsidRDefault="0071042C" w:rsidP="0071042C">
      <w:pPr>
        <w:pStyle w:val="Odstavecseseznamem"/>
        <w:numPr>
          <w:ilvl w:val="0"/>
          <w:numId w:val="32"/>
        </w:num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eznam poddodavatelů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54A3819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86AECE4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90EB787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F1DC448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FAE9B7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88F5E35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58A257D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40004B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FC23619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165F2C" w:rsidRPr="00E87BE2" w14:paraId="6FEB2971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2CD299D" w14:textId="2BA1B4C9" w:rsidR="00165F2C" w:rsidRDefault="00165F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, telefon a e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3C24C05" w14:textId="7A2AA453" w:rsidR="00165F2C" w:rsidRPr="008D3D72" w:rsidRDefault="00165F2C" w:rsidP="00DC2451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8A23739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70FB4A1" w14:textId="07859090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ěcné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0917E2C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97BA919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22D6C5D" w14:textId="7255AF19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centuální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A2D96A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A7B7768" w14:textId="77777777" w:rsidR="0071042C" w:rsidRDefault="0071042C" w:rsidP="0071042C">
      <w:pPr>
        <w:keepNext/>
        <w:keepLines/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38A0F47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D8879B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7B2923D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AC49EAD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CE7B6E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961DF69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5E4E7EF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4084363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C0E266D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165F2C" w:rsidRPr="00E87BE2" w14:paraId="573594A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FE3B7FD" w14:textId="1E75FE8B" w:rsidR="00165F2C" w:rsidRDefault="00165F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, telefon a e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E1643D9" w14:textId="2BD3DF4F" w:rsidR="00165F2C" w:rsidRPr="008D3D72" w:rsidRDefault="00165F2C" w:rsidP="00DC2451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A67C498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9A2887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ěcné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B5A8331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6C075BDA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EDD43C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centuální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F3D38A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DA0999D" w14:textId="3896CBF8" w:rsidR="0071042C" w:rsidRDefault="0071042C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531E4CB" w14:textId="77777777" w:rsidR="0071042C" w:rsidRDefault="0071042C" w:rsidP="0071042C">
      <w:pPr>
        <w:keepNext/>
        <w:keepLines/>
        <w:rPr>
          <w:rFonts w:asciiTheme="minorHAnsi" w:hAnsiTheme="minorHAnsi"/>
          <w:b/>
          <w:szCs w:val="22"/>
        </w:rPr>
        <w:sectPr w:rsidR="0071042C" w:rsidSect="001D309C">
          <w:headerReference w:type="default" r:id="rId11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AB6F316" w14:textId="58A806CC" w:rsidR="00D15FED" w:rsidRPr="003B7184" w:rsidRDefault="00D15FED" w:rsidP="001842C5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</w:t>
      </w:r>
      <w:r w:rsidR="0071042C">
        <w:rPr>
          <w:rFonts w:asciiTheme="minorHAnsi" w:hAnsiTheme="minorHAnsi"/>
          <w:b/>
          <w:sz w:val="36"/>
          <w:szCs w:val="36"/>
        </w:rPr>
        <w:t>REFERENČNÍCH ZAKÁZEK</w:t>
      </w:r>
      <w:r w:rsidR="001E5F17">
        <w:rPr>
          <w:rFonts w:asciiTheme="minorHAnsi" w:hAnsiTheme="minorHAnsi"/>
          <w:b/>
          <w:sz w:val="36"/>
          <w:szCs w:val="36"/>
        </w:rPr>
        <w:t xml:space="preserve"> </w:t>
      </w:r>
      <w:r w:rsidR="00C663F0">
        <w:rPr>
          <w:rFonts w:asciiTheme="minorHAnsi" w:hAnsiTheme="minorHAnsi"/>
          <w:b/>
          <w:sz w:val="36"/>
          <w:szCs w:val="36"/>
        </w:rPr>
        <w:t xml:space="preserve">PRO </w:t>
      </w:r>
      <w:r w:rsidR="001E5F17">
        <w:rPr>
          <w:rFonts w:asciiTheme="minorHAnsi" w:hAnsiTheme="minorHAnsi"/>
          <w:b/>
          <w:sz w:val="36"/>
          <w:szCs w:val="36"/>
        </w:rPr>
        <w:t>KVALIFIKAC</w:t>
      </w:r>
      <w:r w:rsidR="00C663F0">
        <w:rPr>
          <w:rFonts w:asciiTheme="minorHAnsi" w:hAnsiTheme="minorHAnsi"/>
          <w:b/>
          <w:sz w:val="36"/>
          <w:szCs w:val="36"/>
        </w:rPr>
        <w:t>I</w:t>
      </w:r>
    </w:p>
    <w:p w14:paraId="571E6519" w14:textId="77777777" w:rsidR="00D15FED" w:rsidRPr="009C2649" w:rsidRDefault="00D15FED" w:rsidP="00D15FED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2835"/>
        <w:gridCol w:w="2836"/>
        <w:gridCol w:w="2836"/>
      </w:tblGrid>
      <w:tr w:rsidR="00C77698" w:rsidRPr="009C2649" w14:paraId="154A8FDC" w14:textId="77777777" w:rsidTr="00C77698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0F66FA1C" w:rsidR="00C77698" w:rsidRPr="00882A88" w:rsidRDefault="00C77698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</w:t>
            </w:r>
            <w:r>
              <w:rPr>
                <w:rFonts w:asciiTheme="minorHAnsi" w:hAnsiTheme="minorHAnsi"/>
                <w:szCs w:val="22"/>
              </w:rPr>
              <w:t>, IČO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17DB3FA9" w:rsidR="00C77698" w:rsidRPr="00882A88" w:rsidRDefault="00C77698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Kontaktní osoba o</w:t>
            </w:r>
            <w:r>
              <w:rPr>
                <w:rFonts w:asciiTheme="minorHAnsi" w:hAnsiTheme="minorHAnsi"/>
                <w:b/>
                <w:szCs w:val="22"/>
              </w:rPr>
              <w:t>bjednatele</w:t>
            </w:r>
          </w:p>
          <w:p w14:paraId="1D2D10FE" w14:textId="4EE66969" w:rsidR="00C77698" w:rsidRPr="00882A88" w:rsidRDefault="00C77698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002819E7" w:rsidR="00C77698" w:rsidRPr="00882A88" w:rsidRDefault="00C77698" w:rsidP="00BF60A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odavateli podávajícímu nabídku</w:t>
            </w:r>
            <w:r w:rsidR="00BF60AD" w:rsidRPr="00882A88">
              <w:rPr>
                <w:rFonts w:asciiTheme="minorHAnsi" w:hAnsiTheme="minorHAnsi"/>
                <w:szCs w:val="22"/>
              </w:rPr>
              <w:t>*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4515E49C" w:rsidR="00C77698" w:rsidRPr="00882A88" w:rsidRDefault="00C77698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</w:t>
            </w:r>
            <w:r>
              <w:rPr>
                <w:rFonts w:asciiTheme="minorHAnsi" w:hAnsiTheme="minorHAnsi"/>
                <w:b/>
                <w:szCs w:val="22"/>
              </w:rPr>
              <w:t>referenční zakázky</w:t>
            </w:r>
          </w:p>
          <w:p w14:paraId="398643B2" w14:textId="5DA0A47F" w:rsidR="00C77698" w:rsidRPr="00882A88" w:rsidRDefault="00C77698" w:rsidP="0061486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 xml:space="preserve">(název, </w:t>
            </w:r>
            <w:r w:rsidR="0061486F">
              <w:rPr>
                <w:rFonts w:asciiTheme="minorHAnsi" w:hAnsiTheme="minorHAnsi"/>
                <w:szCs w:val="22"/>
              </w:rPr>
              <w:t xml:space="preserve">cena, </w:t>
            </w:r>
            <w:r w:rsidRPr="00882A88">
              <w:rPr>
                <w:rFonts w:asciiTheme="minorHAnsi" w:hAnsiTheme="minorHAnsi"/>
                <w:szCs w:val="22"/>
              </w:rPr>
              <w:t>popis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6F2303C" w:rsidR="00C77698" w:rsidRPr="00882A88" w:rsidRDefault="00C77698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7FEF2AD1" w14:textId="696C8FD5" w:rsidR="00C77698" w:rsidRPr="00882A88" w:rsidRDefault="00C77698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</w:tr>
      <w:tr w:rsidR="00C77698" w:rsidRPr="009C2649" w14:paraId="35F082CE" w14:textId="77777777" w:rsidTr="00C77698">
        <w:trPr>
          <w:trHeight w:val="851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77698" w:rsidRPr="009C2649" w14:paraId="071317FC" w14:textId="77777777" w:rsidTr="00C77698">
        <w:trPr>
          <w:trHeight w:val="8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77698" w:rsidRPr="009C2649" w14:paraId="3F2B78E4" w14:textId="77777777" w:rsidTr="00C77698">
        <w:trPr>
          <w:trHeight w:val="8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77698" w:rsidRPr="009C2649" w14:paraId="4DBA91B7" w14:textId="77777777" w:rsidTr="00C77698">
        <w:trPr>
          <w:trHeight w:val="8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E1653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B478A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6DBA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1DF6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3AD9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77698" w:rsidRPr="009C2649" w14:paraId="7301629A" w14:textId="77777777" w:rsidTr="00C77698">
        <w:trPr>
          <w:trHeight w:val="8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4EF21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669B3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F862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80DA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D28" w14:textId="77777777" w:rsidR="00C77698" w:rsidRPr="00882A88" w:rsidRDefault="00C77698" w:rsidP="003B718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3FC53E01" w14:textId="7B6441BD" w:rsidR="00E87BE2" w:rsidRDefault="00E87BE2" w:rsidP="00D15FED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 V</w:t>
      </w:r>
      <w:r w:rsidRPr="00E87BE2">
        <w:rPr>
          <w:rFonts w:asciiTheme="minorHAnsi" w:hAnsiTheme="minorHAnsi"/>
          <w:i/>
          <w:sz w:val="18"/>
          <w:szCs w:val="18"/>
        </w:rPr>
        <w:t xml:space="preserve"> případě, že </w:t>
      </w:r>
      <w:r w:rsidR="00EE2B64">
        <w:rPr>
          <w:rFonts w:asciiTheme="minorHAnsi" w:hAnsiTheme="minorHAnsi"/>
          <w:i/>
          <w:sz w:val="18"/>
          <w:szCs w:val="18"/>
        </w:rPr>
        <w:t>referenční</w:t>
      </w:r>
      <w:r w:rsidRPr="00E87BE2">
        <w:rPr>
          <w:rFonts w:asciiTheme="minorHAnsi" w:hAnsiTheme="minorHAnsi"/>
          <w:i/>
          <w:sz w:val="18"/>
          <w:szCs w:val="18"/>
        </w:rPr>
        <w:t xml:space="preserve"> služba byla poskytována ve sdru</w:t>
      </w:r>
      <w:r w:rsidR="003B7184">
        <w:rPr>
          <w:rFonts w:asciiTheme="minorHAnsi" w:hAnsiTheme="minorHAnsi"/>
          <w:i/>
          <w:sz w:val="18"/>
          <w:szCs w:val="18"/>
        </w:rPr>
        <w:t>žení</w:t>
      </w:r>
      <w:r w:rsidR="001E5F17">
        <w:rPr>
          <w:rFonts w:asciiTheme="minorHAnsi" w:hAnsiTheme="minorHAnsi"/>
          <w:i/>
          <w:sz w:val="18"/>
          <w:szCs w:val="18"/>
        </w:rPr>
        <w:t xml:space="preserve"> nebo jako subdodávka</w:t>
      </w:r>
      <w:r w:rsidRPr="00E87BE2">
        <w:rPr>
          <w:rFonts w:asciiTheme="minorHAnsi" w:hAnsiTheme="minorHAnsi"/>
          <w:i/>
          <w:sz w:val="18"/>
          <w:szCs w:val="18"/>
        </w:rPr>
        <w:t>.</w:t>
      </w:r>
    </w:p>
    <w:p w14:paraId="5592D2FF" w14:textId="7CB55BE5" w:rsidR="001E5F17" w:rsidRDefault="001E5F17">
      <w:pPr>
        <w:spacing w:before="0" w:after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14:paraId="54936989" w14:textId="77777777" w:rsidR="001E5F17" w:rsidRPr="004259A1" w:rsidRDefault="001E5F17" w:rsidP="00D15FED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0422EB01" w14:textId="29D6AFD5" w:rsidR="00EE2B64" w:rsidRDefault="00EE2B64" w:rsidP="001842C5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</w:t>
      </w:r>
      <w:r>
        <w:rPr>
          <w:rFonts w:asciiTheme="minorHAnsi" w:hAnsiTheme="minorHAnsi"/>
          <w:b/>
          <w:sz w:val="36"/>
          <w:szCs w:val="36"/>
        </w:rPr>
        <w:t>ČLENŮ REALIZAČNÍHO TÝMU</w:t>
      </w:r>
      <w:r w:rsidR="00AD6090">
        <w:rPr>
          <w:rFonts w:asciiTheme="minorHAnsi" w:hAnsiTheme="minorHAnsi"/>
          <w:b/>
          <w:sz w:val="36"/>
          <w:szCs w:val="36"/>
        </w:rPr>
        <w:t xml:space="preserve"> PRO KVALIFIKACI</w:t>
      </w:r>
    </w:p>
    <w:p w14:paraId="4A9E2D00" w14:textId="77777777" w:rsidR="00EE2B64" w:rsidRPr="00EE2B64" w:rsidRDefault="00EE2B64" w:rsidP="00EE2B64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p w14:paraId="31313636" w14:textId="77777777" w:rsidR="00EE2B64" w:rsidRDefault="00EE2B64" w:rsidP="00EE2B64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838"/>
        <w:gridCol w:w="3507"/>
        <w:gridCol w:w="3118"/>
      </w:tblGrid>
      <w:tr w:rsidR="00EE2B64" w:rsidRPr="009C2649" w14:paraId="1DEB1796" w14:textId="77777777" w:rsidTr="00AD6090">
        <w:trPr>
          <w:trHeight w:val="1134"/>
        </w:trPr>
        <w:tc>
          <w:tcPr>
            <w:tcW w:w="37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7F98DF5" w14:textId="77777777" w:rsidR="00EE2B64" w:rsidRPr="00882A88" w:rsidRDefault="00EE2B64" w:rsidP="00DC2451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4BC7CFC3" w14:textId="77777777" w:rsidR="00EE2B64" w:rsidRPr="00882A88" w:rsidRDefault="00EE2B64" w:rsidP="00DC2451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příjmení, telefon, email)</w:t>
            </w:r>
          </w:p>
        </w:tc>
        <w:tc>
          <w:tcPr>
            <w:tcW w:w="3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B7A4AEC" w14:textId="77777777" w:rsidR="00EE2B64" w:rsidRPr="00882A88" w:rsidRDefault="00EE2B64" w:rsidP="00DC2451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Vztah k dodavateli podávajícímu nabídku </w:t>
            </w:r>
          </w:p>
          <w:p w14:paraId="2D992CD5" w14:textId="77777777" w:rsidR="00EE2B64" w:rsidRPr="00882A88" w:rsidRDefault="00EE2B64" w:rsidP="00DC2451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zaměstnanec, poddodavatel)</w:t>
            </w:r>
          </w:p>
        </w:tc>
        <w:tc>
          <w:tcPr>
            <w:tcW w:w="3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859ACD6" w14:textId="77777777" w:rsidR="00EE2B64" w:rsidRPr="00882A88" w:rsidRDefault="00EE2B64" w:rsidP="00DC2451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Pozice při plnění veřejné zakázky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C1C41A2" w14:textId="77777777" w:rsidR="00EE2B64" w:rsidRDefault="00EE2B64" w:rsidP="00EE2B6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ředpokládaná časová alokace v člověkodnech </w:t>
            </w:r>
          </w:p>
          <w:p w14:paraId="53487631" w14:textId="130EC7F5" w:rsidR="00EE2B64" w:rsidRPr="00EE2B64" w:rsidRDefault="00EE2B64" w:rsidP="00EE2B6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EE2B64">
              <w:rPr>
                <w:rFonts w:asciiTheme="minorHAnsi" w:hAnsiTheme="minorHAnsi"/>
                <w:szCs w:val="22"/>
              </w:rPr>
              <w:t>(1 člověkoden = 8 hodin)</w:t>
            </w:r>
          </w:p>
        </w:tc>
      </w:tr>
      <w:tr w:rsidR="00EE2B64" w:rsidRPr="009C2649" w14:paraId="6F4593EA" w14:textId="77777777" w:rsidTr="00AD6090">
        <w:trPr>
          <w:trHeight w:val="851"/>
        </w:trPr>
        <w:tc>
          <w:tcPr>
            <w:tcW w:w="3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48A8A" w14:textId="77777777" w:rsidR="00EE2B64" w:rsidRPr="00882A88" w:rsidRDefault="00EE2B64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73C10C" w14:textId="77777777" w:rsidR="00EE2B64" w:rsidRPr="00882A88" w:rsidRDefault="00EE2B64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0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F4D" w14:textId="4ECCB5FF" w:rsidR="00EE2B64" w:rsidRPr="00882A88" w:rsidRDefault="00AD6090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doucí expertního týmu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3CB5" w14:textId="77777777" w:rsidR="00EE2B64" w:rsidRPr="00882A88" w:rsidRDefault="00EE2B64" w:rsidP="00EE2B6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E2B64" w:rsidRPr="009C2649" w14:paraId="0C62258A" w14:textId="77777777" w:rsidTr="00AD6090">
        <w:trPr>
          <w:trHeight w:val="8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876A1" w14:textId="77777777" w:rsidR="00EE2B64" w:rsidRPr="00882A88" w:rsidRDefault="00EE2B64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BF601" w14:textId="77777777" w:rsidR="00EE2B64" w:rsidRPr="00882A88" w:rsidRDefault="00EE2B64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CFA" w14:textId="53E93D5C" w:rsidR="00EE2B64" w:rsidRPr="00882A88" w:rsidRDefault="00AD6090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Člen expertního týmu</w:t>
            </w:r>
            <w:r w:rsidR="004B7947">
              <w:rPr>
                <w:rFonts w:asciiTheme="minorHAnsi" w:hAnsiTheme="minorHAnsi"/>
                <w:szCs w:val="22"/>
              </w:rPr>
              <w:t xml:space="preserve"> č. 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788" w14:textId="77777777" w:rsidR="00EE2B64" w:rsidRPr="00882A88" w:rsidRDefault="00EE2B64" w:rsidP="00EE2B6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D6090" w:rsidRPr="009C2649" w14:paraId="40DC2931" w14:textId="77777777" w:rsidTr="00AD6090">
        <w:trPr>
          <w:trHeight w:val="8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6DD66" w14:textId="77777777" w:rsidR="00AD6090" w:rsidRPr="00882A88" w:rsidRDefault="00AD6090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69B9" w14:textId="77777777" w:rsidR="00AD6090" w:rsidRPr="00882A88" w:rsidRDefault="00AD6090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A59E" w14:textId="35E3C8BD" w:rsidR="00AD6090" w:rsidRPr="00882A88" w:rsidRDefault="00AD6090" w:rsidP="00DC2451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Člen expertního týmu</w:t>
            </w:r>
            <w:r w:rsidR="004B7947">
              <w:rPr>
                <w:rFonts w:asciiTheme="minorHAnsi" w:hAnsiTheme="minorHAnsi"/>
                <w:szCs w:val="22"/>
              </w:rPr>
              <w:t xml:space="preserve"> č. 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55D8" w14:textId="77777777" w:rsidR="00AD6090" w:rsidRPr="00882A88" w:rsidRDefault="00AD6090" w:rsidP="00EE2B6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5AD56735" w14:textId="77777777" w:rsidR="00EE2B64" w:rsidRDefault="00EE2B64" w:rsidP="00D15FED">
      <w:pPr>
        <w:keepNext/>
        <w:keepLines/>
        <w:rPr>
          <w:rFonts w:asciiTheme="minorHAnsi" w:hAnsiTheme="minorHAnsi"/>
          <w:szCs w:val="22"/>
        </w:rPr>
      </w:pPr>
    </w:p>
    <w:p w14:paraId="261FD0CD" w14:textId="77777777" w:rsidR="0096586A" w:rsidRDefault="0096586A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B22C913" w14:textId="73D4DB3E" w:rsidR="0096586A" w:rsidRDefault="0096586A" w:rsidP="001842C5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</w:t>
      </w:r>
      <w:r>
        <w:rPr>
          <w:rFonts w:asciiTheme="minorHAnsi" w:hAnsiTheme="minorHAnsi"/>
          <w:b/>
          <w:sz w:val="36"/>
          <w:szCs w:val="36"/>
        </w:rPr>
        <w:t>ČLENŮ REALIZAČNÍHO TÝMU (DALŠÍ NEPOVINNÉ POZICE)</w:t>
      </w:r>
    </w:p>
    <w:p w14:paraId="208896ED" w14:textId="77777777" w:rsidR="0096586A" w:rsidRPr="00EE2B64" w:rsidRDefault="0096586A" w:rsidP="0096586A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p w14:paraId="3312BE57" w14:textId="77777777" w:rsidR="0096586A" w:rsidRDefault="0096586A" w:rsidP="0096586A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838"/>
        <w:gridCol w:w="3507"/>
        <w:gridCol w:w="3118"/>
      </w:tblGrid>
      <w:tr w:rsidR="0096586A" w:rsidRPr="009C2649" w14:paraId="0B6DC9BE" w14:textId="77777777" w:rsidTr="008B718A">
        <w:trPr>
          <w:trHeight w:val="1134"/>
        </w:trPr>
        <w:tc>
          <w:tcPr>
            <w:tcW w:w="24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11CEAF1" w14:textId="77777777" w:rsidR="0096586A" w:rsidRPr="00882A88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7D6E097F" w14:textId="77777777" w:rsidR="0096586A" w:rsidRPr="00882A88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příjmení, telefon, email)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16F4733" w14:textId="77777777" w:rsidR="0096586A" w:rsidRPr="00882A88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Vztah k dodavateli podávajícímu nabídku </w:t>
            </w:r>
          </w:p>
          <w:p w14:paraId="250B1EF5" w14:textId="77777777" w:rsidR="0096586A" w:rsidRPr="00882A88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zaměstnanec, poddodavatel)</w:t>
            </w:r>
          </w:p>
        </w:tc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36AF7605" w14:textId="77777777" w:rsidR="0096586A" w:rsidRPr="00882A88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Pozice při plnění veřejné zakázky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44F7B12" w14:textId="77777777" w:rsidR="0096586A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ředpokládaná časová alokace v člověkodnech </w:t>
            </w:r>
          </w:p>
          <w:p w14:paraId="783103DA" w14:textId="77777777" w:rsidR="0096586A" w:rsidRPr="00EE2B64" w:rsidRDefault="0096586A" w:rsidP="008B718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EE2B64">
              <w:rPr>
                <w:rFonts w:asciiTheme="minorHAnsi" w:hAnsiTheme="minorHAnsi"/>
                <w:szCs w:val="22"/>
              </w:rPr>
              <w:t>(1 člověkoden = 8 hodin)</w:t>
            </w:r>
          </w:p>
        </w:tc>
      </w:tr>
      <w:tr w:rsidR="0096586A" w:rsidRPr="009C2649" w14:paraId="51D649A3" w14:textId="77777777" w:rsidTr="008B718A">
        <w:trPr>
          <w:trHeight w:val="851"/>
        </w:trPr>
        <w:tc>
          <w:tcPr>
            <w:tcW w:w="2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14822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98E61E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55C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056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6586A" w:rsidRPr="009C2649" w14:paraId="2B27DDE7" w14:textId="77777777" w:rsidTr="008B718A">
        <w:trPr>
          <w:trHeight w:val="85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CD41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04B0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81F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B32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6586A" w:rsidRPr="009C2649" w14:paraId="109CCF47" w14:textId="77777777" w:rsidTr="008B718A">
        <w:trPr>
          <w:trHeight w:val="85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BE5C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BA84A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2B2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8E7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6586A" w:rsidRPr="009C2649" w14:paraId="012A7E16" w14:textId="77777777" w:rsidTr="008B718A">
        <w:trPr>
          <w:trHeight w:val="85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8399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7640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DDA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4C6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6586A" w:rsidRPr="009C2649" w14:paraId="2194B041" w14:textId="77777777" w:rsidTr="008B718A">
        <w:trPr>
          <w:trHeight w:val="85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3B069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3A29C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047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A2E" w14:textId="77777777" w:rsidR="0096586A" w:rsidRPr="00882A88" w:rsidRDefault="0096586A" w:rsidP="008B718A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0C8E6DB" w14:textId="6A5DA8C0" w:rsidR="00EE2B64" w:rsidRDefault="00EE2B64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645B860C" w14:textId="77777777" w:rsidR="00D15FED" w:rsidRDefault="00D15FED" w:rsidP="00D15FED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D15FED" w:rsidSect="00B246EE">
          <w:headerReference w:type="default" r:id="rId12"/>
          <w:pgSz w:w="16838" w:h="11906" w:orient="landscape" w:code="9"/>
          <w:pgMar w:top="1418" w:right="1387" w:bottom="1418" w:left="1418" w:header="709" w:footer="709" w:gutter="0"/>
          <w:pgNumType w:start="2"/>
          <w:cols w:space="708"/>
          <w:titlePg/>
          <w:docGrid w:linePitch="360"/>
        </w:sectPr>
      </w:pPr>
    </w:p>
    <w:p w14:paraId="251F5C0F" w14:textId="4119AF9A" w:rsidR="00D35702" w:rsidRDefault="00D35702" w:rsidP="001842C5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 xml:space="preserve">PROFESNÍ ŽIVOTOPIS </w:t>
      </w:r>
      <w:r w:rsidR="004B7947">
        <w:rPr>
          <w:rFonts w:asciiTheme="minorHAnsi" w:hAnsiTheme="minorHAnsi"/>
          <w:b/>
          <w:sz w:val="36"/>
          <w:szCs w:val="36"/>
        </w:rPr>
        <w:t xml:space="preserve">VEDOUCÍHO </w:t>
      </w:r>
      <w:r>
        <w:rPr>
          <w:rFonts w:asciiTheme="minorHAnsi" w:hAnsiTheme="minorHAnsi"/>
          <w:b/>
          <w:sz w:val="36"/>
          <w:szCs w:val="36"/>
        </w:rPr>
        <w:t>REALIZAČNÍHO TÝMU</w:t>
      </w:r>
    </w:p>
    <w:p w14:paraId="3F1B7C26" w14:textId="77777777" w:rsidR="00D35702" w:rsidRDefault="00D35702" w:rsidP="00D35702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1C768956" w14:textId="77777777" w:rsidR="00D35702" w:rsidRPr="00882A88" w:rsidRDefault="00D35702" w:rsidP="00D35702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D35702" w:rsidRPr="00882A88" w14:paraId="4E064318" w14:textId="77777777" w:rsidTr="00C842F7">
        <w:trPr>
          <w:trHeight w:val="397"/>
        </w:trPr>
        <w:tc>
          <w:tcPr>
            <w:tcW w:w="2157" w:type="pct"/>
            <w:vAlign w:val="center"/>
          </w:tcPr>
          <w:p w14:paraId="0A7F5F51" w14:textId="77777777" w:rsidR="00D35702" w:rsidRPr="00882A88" w:rsidRDefault="00D35702" w:rsidP="00C842F7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3786D4F" w14:textId="77777777" w:rsidR="00D35702" w:rsidRPr="00882A88" w:rsidRDefault="00D35702" w:rsidP="00C842F7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D35702" w:rsidRPr="00882A88" w14:paraId="01717C2D" w14:textId="77777777" w:rsidTr="00C842F7">
        <w:trPr>
          <w:trHeight w:val="397"/>
        </w:trPr>
        <w:tc>
          <w:tcPr>
            <w:tcW w:w="2157" w:type="pct"/>
            <w:vAlign w:val="center"/>
          </w:tcPr>
          <w:p w14:paraId="58E1B457" w14:textId="3A307268" w:rsidR="00D35702" w:rsidRPr="00882A88" w:rsidRDefault="00D94EAD" w:rsidP="00C842F7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65D04199" w14:textId="029B5951" w:rsidR="00D35702" w:rsidRPr="00882A88" w:rsidRDefault="0033785B" w:rsidP="00C842F7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edoucí expertního týmu</w:t>
            </w:r>
          </w:p>
        </w:tc>
      </w:tr>
      <w:tr w:rsidR="00C53781" w:rsidRPr="00882A88" w14:paraId="74B0AB62" w14:textId="77777777" w:rsidTr="00C842F7">
        <w:trPr>
          <w:trHeight w:val="397"/>
        </w:trPr>
        <w:tc>
          <w:tcPr>
            <w:tcW w:w="2157" w:type="pct"/>
            <w:vAlign w:val="center"/>
          </w:tcPr>
          <w:p w14:paraId="4B7958FA" w14:textId="16A1E3E0" w:rsidR="00C53781" w:rsidRDefault="00C53781" w:rsidP="00A5435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élka praxe v oblasti </w:t>
            </w:r>
            <w:r w:rsidR="00A5435A">
              <w:rPr>
                <w:rFonts w:ascii="Calibri" w:hAnsi="Calibri"/>
                <w:szCs w:val="22"/>
              </w:rPr>
              <w:t>plnění zakázky</w:t>
            </w:r>
            <w:r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095749A3" w14:textId="1D914101" w:rsidR="00C53781" w:rsidRPr="00882A88" w:rsidRDefault="00C53781" w:rsidP="00C842F7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</w:p>
        </w:tc>
      </w:tr>
    </w:tbl>
    <w:p w14:paraId="79B58BE8" w14:textId="77777777" w:rsidR="00D35702" w:rsidRDefault="00D35702" w:rsidP="00D35702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404B20AB" w14:textId="7DD60133" w:rsidR="00CA4A20" w:rsidRPr="00882A88" w:rsidRDefault="00CA4A20" w:rsidP="00CA4A20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CA4A20" w:rsidRPr="00882A88" w14:paraId="43BF0FDB" w14:textId="77777777" w:rsidTr="001C7334">
        <w:trPr>
          <w:trHeight w:val="397"/>
        </w:trPr>
        <w:tc>
          <w:tcPr>
            <w:tcW w:w="2157" w:type="pct"/>
            <w:vAlign w:val="center"/>
          </w:tcPr>
          <w:p w14:paraId="1D310669" w14:textId="7D5D7D6A" w:rsidR="00CA4A20" w:rsidRPr="00882A88" w:rsidRDefault="00CA4A20" w:rsidP="001C7334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7CCF9CCB" w14:textId="77777777" w:rsidR="00CA4A20" w:rsidRPr="00CA4A20" w:rsidRDefault="00CA4A20" w:rsidP="001C7334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CA4A20" w:rsidRPr="00882A88" w14:paraId="1EFC1F57" w14:textId="77777777" w:rsidTr="001C7334">
        <w:trPr>
          <w:trHeight w:val="397"/>
        </w:trPr>
        <w:tc>
          <w:tcPr>
            <w:tcW w:w="2157" w:type="pct"/>
            <w:vAlign w:val="center"/>
          </w:tcPr>
          <w:p w14:paraId="13D024FF" w14:textId="4C33F93A" w:rsidR="00CA4A20" w:rsidRPr="00882A88" w:rsidRDefault="00CA4A20" w:rsidP="001C7334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3327F559" w14:textId="77777777" w:rsidR="00CA4A20" w:rsidRPr="00CA4A20" w:rsidRDefault="00CA4A20" w:rsidP="001C7334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032BBF00" w14:textId="77777777" w:rsidR="00CA4A20" w:rsidRPr="00882A88" w:rsidRDefault="00CA4A20" w:rsidP="00D35702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44C54103" w14:textId="12FAA517" w:rsidR="00D35702" w:rsidRPr="00882A88" w:rsidRDefault="00D35702" w:rsidP="00D35702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 w:rsidR="00C53781">
        <w:rPr>
          <w:rStyle w:val="Znakapoznpodarou"/>
          <w:rFonts w:ascii="Calibri" w:hAnsi="Calibri"/>
          <w:b/>
          <w:szCs w:val="22"/>
        </w:rPr>
        <w:footnoteReference w:id="1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D35702" w:rsidRPr="00882A88" w14:paraId="1233C6FC" w14:textId="77777777" w:rsidTr="00C842F7">
        <w:trPr>
          <w:trHeight w:val="397"/>
        </w:trPr>
        <w:tc>
          <w:tcPr>
            <w:tcW w:w="2157" w:type="pct"/>
            <w:vAlign w:val="center"/>
          </w:tcPr>
          <w:p w14:paraId="5E5BED86" w14:textId="77777777" w:rsidR="00D35702" w:rsidRPr="00D35702" w:rsidRDefault="00D35702" w:rsidP="00C842F7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 / objednatel služeb:</w:t>
            </w:r>
          </w:p>
          <w:p w14:paraId="07B41AEE" w14:textId="0019C2FB" w:rsidR="00D35702" w:rsidRPr="00882A88" w:rsidRDefault="00D35702" w:rsidP="00C842F7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>(název, sídlo</w:t>
            </w:r>
            <w:r w:rsidR="00E43C2F">
              <w:rPr>
                <w:rFonts w:ascii="Calibri" w:hAnsi="Calibri"/>
                <w:szCs w:val="22"/>
              </w:rPr>
              <w:t xml:space="preserve"> nebo IČO</w:t>
            </w:r>
            <w:r w:rsidRPr="00D35702">
              <w:rPr>
                <w:rFonts w:ascii="Calibri" w:hAnsi="Calibri"/>
                <w:szCs w:val="22"/>
              </w:rPr>
              <w:t xml:space="preserve">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2379C97F" w14:textId="77777777" w:rsidR="00D35702" w:rsidRPr="00CA4A20" w:rsidRDefault="00D35702" w:rsidP="00C842F7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D35702" w:rsidRPr="00882A88" w14:paraId="1C9B3C3E" w14:textId="77777777" w:rsidTr="00C842F7">
        <w:trPr>
          <w:trHeight w:val="397"/>
        </w:trPr>
        <w:tc>
          <w:tcPr>
            <w:tcW w:w="2157" w:type="pct"/>
            <w:vAlign w:val="center"/>
          </w:tcPr>
          <w:p w14:paraId="67656DB6" w14:textId="2920B89C" w:rsidR="00D35702" w:rsidRDefault="00D35702" w:rsidP="00C842F7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oba </w:t>
            </w:r>
            <w:r w:rsidR="00852267">
              <w:rPr>
                <w:rFonts w:ascii="Calibri" w:hAnsi="Calibri"/>
                <w:szCs w:val="22"/>
              </w:rPr>
              <w:t xml:space="preserve">zaměstnání / </w:t>
            </w:r>
            <w:r>
              <w:rPr>
                <w:rFonts w:ascii="Calibri" w:hAnsi="Calibri"/>
                <w:szCs w:val="22"/>
              </w:rPr>
              <w:t>poskytování služeb:</w:t>
            </w:r>
          </w:p>
          <w:p w14:paraId="392ED9DA" w14:textId="77777777" w:rsidR="00D35702" w:rsidRPr="00882A88" w:rsidRDefault="00D35702" w:rsidP="00C842F7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556847E7" w14:textId="77777777" w:rsidR="00D35702" w:rsidRPr="00CA4A20" w:rsidRDefault="00D35702" w:rsidP="00C842F7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D35702" w:rsidRPr="00882A88" w14:paraId="0CF2C103" w14:textId="77777777" w:rsidTr="00C842F7">
        <w:trPr>
          <w:trHeight w:val="397"/>
        </w:trPr>
        <w:tc>
          <w:tcPr>
            <w:tcW w:w="2157" w:type="pct"/>
            <w:vAlign w:val="center"/>
          </w:tcPr>
          <w:p w14:paraId="653A7DBE" w14:textId="6A556E77" w:rsidR="00D35702" w:rsidRPr="00882A88" w:rsidRDefault="002E4C45" w:rsidP="001842C5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alizované referenční zakázky a pozice v jejich rámci:</w:t>
            </w:r>
          </w:p>
        </w:tc>
        <w:tc>
          <w:tcPr>
            <w:tcW w:w="2843" w:type="pct"/>
            <w:vAlign w:val="center"/>
          </w:tcPr>
          <w:p w14:paraId="0FF6DFC2" w14:textId="77777777" w:rsidR="00D35702" w:rsidRPr="00CA4A20" w:rsidRDefault="00D35702" w:rsidP="00C842F7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57E35805" w14:textId="77777777" w:rsidR="00D35702" w:rsidRPr="00882A88" w:rsidRDefault="00D35702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36E1BD34" w14:textId="413D6E18" w:rsidR="00C53781" w:rsidRPr="00882A88" w:rsidRDefault="00C53781" w:rsidP="00C53781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alší informace</w:t>
      </w:r>
      <w:r>
        <w:rPr>
          <w:rStyle w:val="Znakapoznpodarou"/>
          <w:rFonts w:ascii="Calibri" w:hAnsi="Calibri"/>
          <w:b/>
          <w:szCs w:val="22"/>
        </w:rPr>
        <w:footnoteReference w:id="2"/>
      </w:r>
      <w:r>
        <w:rPr>
          <w:rFonts w:ascii="Calibri" w:hAnsi="Calibri"/>
          <w:b/>
          <w:szCs w:val="22"/>
        </w:rPr>
        <w:t xml:space="preserve"> </w:t>
      </w:r>
    </w:p>
    <w:p w14:paraId="3A1AF2CF" w14:textId="77777777" w:rsidR="00C53781" w:rsidRPr="00C53781" w:rsidRDefault="00C53781" w:rsidP="00D35702">
      <w:pPr>
        <w:spacing w:before="0" w:after="0"/>
        <w:jc w:val="left"/>
        <w:rPr>
          <w:rFonts w:asciiTheme="minorHAnsi" w:hAnsiTheme="minorHAnsi"/>
          <w:szCs w:val="22"/>
        </w:rPr>
      </w:pPr>
    </w:p>
    <w:p w14:paraId="02FCDF9B" w14:textId="77777777" w:rsidR="00C53781" w:rsidRDefault="00C53781" w:rsidP="00D35702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EABB44D" w14:textId="202EC050" w:rsidR="005D447D" w:rsidRDefault="005D447D" w:rsidP="001842C5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  <w:r w:rsidR="004B7947">
        <w:rPr>
          <w:rFonts w:asciiTheme="minorHAnsi" w:hAnsiTheme="minorHAnsi"/>
          <w:b/>
          <w:sz w:val="36"/>
          <w:szCs w:val="36"/>
        </w:rPr>
        <w:t xml:space="preserve"> Č. 1</w:t>
      </w:r>
    </w:p>
    <w:p w14:paraId="6C30AF15" w14:textId="77777777" w:rsidR="005D447D" w:rsidRDefault="005D447D" w:rsidP="005D44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22B9B2EA" w14:textId="77777777" w:rsidR="005D447D" w:rsidRPr="00882A88" w:rsidRDefault="005D447D" w:rsidP="005D447D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5D447D" w:rsidRPr="00882A88" w14:paraId="6B367FBD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49117F44" w14:textId="77777777" w:rsidR="005D447D" w:rsidRPr="00882A88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F4C3FC0" w14:textId="77777777" w:rsidR="005D447D" w:rsidRPr="00882A88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5D447D" w:rsidRPr="00882A88" w14:paraId="3D64D8D8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24CF7172" w14:textId="77777777" w:rsidR="005D447D" w:rsidRPr="00882A88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453FD896" w14:textId="2C9E56FE" w:rsidR="005D447D" w:rsidRPr="00882A88" w:rsidRDefault="002E4C45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Člen expertního týmu</w:t>
            </w:r>
            <w:r w:rsidR="004B7947">
              <w:rPr>
                <w:rFonts w:ascii="Calibri" w:hAnsi="Calibri"/>
                <w:b/>
                <w:szCs w:val="22"/>
              </w:rPr>
              <w:t xml:space="preserve"> č. 1</w:t>
            </w:r>
          </w:p>
        </w:tc>
      </w:tr>
      <w:tr w:rsidR="005D447D" w:rsidRPr="00882A88" w14:paraId="559EF31F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60DFB4F4" w14:textId="32C2302D" w:rsidR="005D447D" w:rsidRDefault="00A5435A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élka praxe v oblasti plnění zakázky</w:t>
            </w:r>
            <w:r w:rsidR="005D447D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012DD05B" w14:textId="77777777" w:rsidR="005D447D" w:rsidRPr="00882A88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</w:p>
        </w:tc>
      </w:tr>
    </w:tbl>
    <w:p w14:paraId="4DE1D1B7" w14:textId="77777777" w:rsidR="005D447D" w:rsidRDefault="005D447D" w:rsidP="005D447D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6B373C89" w14:textId="77777777" w:rsidR="005D447D" w:rsidRPr="00882A88" w:rsidRDefault="005D447D" w:rsidP="005D447D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5D447D" w:rsidRPr="00882A88" w14:paraId="489CB503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411A328E" w14:textId="77777777" w:rsidR="005D447D" w:rsidRPr="00882A88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251242E3" w14:textId="77777777" w:rsidR="005D447D" w:rsidRPr="00CA4A20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5D447D" w:rsidRPr="00882A88" w14:paraId="291CD59F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3ED916EC" w14:textId="77777777" w:rsidR="005D447D" w:rsidRPr="00882A88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2951259E" w14:textId="77777777" w:rsidR="005D447D" w:rsidRPr="00CA4A20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523C0994" w14:textId="77777777" w:rsidR="005D447D" w:rsidRPr="00882A88" w:rsidRDefault="005D447D" w:rsidP="005D447D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64486448" w14:textId="77777777" w:rsidR="005D447D" w:rsidRPr="00882A88" w:rsidRDefault="005D447D" w:rsidP="005D447D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>
        <w:rPr>
          <w:rStyle w:val="Znakapoznpodarou"/>
          <w:rFonts w:ascii="Calibri" w:hAnsi="Calibri"/>
          <w:b/>
          <w:szCs w:val="22"/>
        </w:rPr>
        <w:footnoteReference w:id="3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5D447D" w:rsidRPr="00882A88" w14:paraId="2D970ED8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483BFF1D" w14:textId="77777777" w:rsidR="005D447D" w:rsidRPr="00D35702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 / objednatel služeb:</w:t>
            </w:r>
          </w:p>
          <w:p w14:paraId="40B6D706" w14:textId="4953777E" w:rsidR="005D447D" w:rsidRPr="00882A88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>(název, sídlo</w:t>
            </w:r>
            <w:r w:rsidR="00E43C2F">
              <w:rPr>
                <w:rFonts w:ascii="Calibri" w:hAnsi="Calibri"/>
                <w:szCs w:val="22"/>
              </w:rPr>
              <w:t xml:space="preserve"> nebo IČO</w:t>
            </w:r>
            <w:r w:rsidRPr="00D35702">
              <w:rPr>
                <w:rFonts w:ascii="Calibri" w:hAnsi="Calibri"/>
                <w:szCs w:val="22"/>
              </w:rPr>
              <w:t xml:space="preserve">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4163D2B4" w14:textId="77777777" w:rsidR="005D447D" w:rsidRPr="00CA4A20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5D447D" w:rsidRPr="00882A88" w14:paraId="79B46204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17214AF0" w14:textId="77777777" w:rsidR="005D447D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zaměstnání / poskytování služeb:</w:t>
            </w:r>
          </w:p>
          <w:p w14:paraId="7344A430" w14:textId="77777777" w:rsidR="005D447D" w:rsidRPr="00882A88" w:rsidRDefault="005D447D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2B5BBED3" w14:textId="77777777" w:rsidR="005D447D" w:rsidRPr="00CA4A20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5D447D" w:rsidRPr="00882A88" w14:paraId="23949559" w14:textId="77777777" w:rsidTr="008B718A">
        <w:trPr>
          <w:trHeight w:val="397"/>
        </w:trPr>
        <w:tc>
          <w:tcPr>
            <w:tcW w:w="2157" w:type="pct"/>
            <w:vAlign w:val="center"/>
          </w:tcPr>
          <w:p w14:paraId="4B6BB55A" w14:textId="19A85870" w:rsidR="005D447D" w:rsidRPr="00882A88" w:rsidRDefault="002E4C45" w:rsidP="008B718A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alizované referenční zakázky a pozice v jejich rámci:</w:t>
            </w:r>
          </w:p>
        </w:tc>
        <w:tc>
          <w:tcPr>
            <w:tcW w:w="2843" w:type="pct"/>
            <w:vAlign w:val="center"/>
          </w:tcPr>
          <w:p w14:paraId="7E191702" w14:textId="77777777" w:rsidR="005D447D" w:rsidRPr="00CA4A20" w:rsidRDefault="005D447D" w:rsidP="008B718A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16324749" w14:textId="77777777" w:rsidR="005D447D" w:rsidRPr="00882A88" w:rsidRDefault="005D447D" w:rsidP="005D447D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68CCDC8" w14:textId="77777777" w:rsidR="002E4C45" w:rsidRPr="00882A88" w:rsidRDefault="002E4C45" w:rsidP="002E4C45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alší informace</w:t>
      </w:r>
      <w:r>
        <w:rPr>
          <w:rStyle w:val="Znakapoznpodarou"/>
          <w:rFonts w:ascii="Calibri" w:hAnsi="Calibri"/>
          <w:b/>
          <w:szCs w:val="22"/>
        </w:rPr>
        <w:footnoteReference w:id="4"/>
      </w:r>
      <w:r>
        <w:rPr>
          <w:rFonts w:ascii="Calibri" w:hAnsi="Calibri"/>
          <w:b/>
          <w:szCs w:val="22"/>
        </w:rPr>
        <w:t xml:space="preserve"> </w:t>
      </w:r>
    </w:p>
    <w:p w14:paraId="549273C8" w14:textId="77777777" w:rsidR="005D447D" w:rsidRPr="00C53781" w:rsidRDefault="005D447D" w:rsidP="005D447D">
      <w:pPr>
        <w:spacing w:before="0" w:after="0"/>
        <w:jc w:val="left"/>
        <w:rPr>
          <w:rFonts w:asciiTheme="minorHAnsi" w:hAnsiTheme="minorHAnsi"/>
          <w:szCs w:val="22"/>
        </w:rPr>
      </w:pPr>
    </w:p>
    <w:p w14:paraId="1170A869" w14:textId="77777777" w:rsidR="005D447D" w:rsidRDefault="005D447D" w:rsidP="005D447D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342B0ED9" w14:textId="05025B58" w:rsidR="00C53781" w:rsidRPr="00892D74" w:rsidRDefault="00C53781" w:rsidP="00C53781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E4BA23B" w14:textId="303ECB52" w:rsidR="00892D74" w:rsidRDefault="00892D74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5FAAF769" w14:textId="286B9040" w:rsidR="00892D74" w:rsidRDefault="00892D74" w:rsidP="00892D74">
      <w:pPr>
        <w:keepNext/>
        <w:keepLines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  <w:r w:rsidR="004B7947">
        <w:rPr>
          <w:rFonts w:asciiTheme="minorHAnsi" w:hAnsiTheme="minorHAnsi"/>
          <w:b/>
          <w:sz w:val="36"/>
          <w:szCs w:val="36"/>
        </w:rPr>
        <w:t xml:space="preserve"> Č. 2</w:t>
      </w:r>
    </w:p>
    <w:p w14:paraId="3CE25DDF" w14:textId="77777777" w:rsidR="00892D74" w:rsidRDefault="00892D74" w:rsidP="00892D7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53380EF9" w14:textId="77777777" w:rsidR="00892D74" w:rsidRPr="00882A88" w:rsidRDefault="00892D74" w:rsidP="00892D74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892D74" w:rsidRPr="00882A88" w14:paraId="153E83E7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28A353EE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CD79366" w14:textId="77777777" w:rsidR="00892D74" w:rsidRPr="00882A88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892D74" w:rsidRPr="00882A88" w14:paraId="7806C4D9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1A56F236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1496CB6D" w14:textId="3C9482D2" w:rsidR="00892D74" w:rsidRPr="00882A88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Člen expertního týmu</w:t>
            </w:r>
            <w:r w:rsidR="004B7947">
              <w:rPr>
                <w:rFonts w:ascii="Calibri" w:hAnsi="Calibri"/>
                <w:b/>
                <w:szCs w:val="22"/>
              </w:rPr>
              <w:t xml:space="preserve"> č. 2</w:t>
            </w:r>
          </w:p>
        </w:tc>
      </w:tr>
      <w:tr w:rsidR="00892D74" w:rsidRPr="00882A88" w14:paraId="38786320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36BAB823" w14:textId="5D7F9217" w:rsidR="00892D74" w:rsidRDefault="00A5435A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élka praxe v oblasti plnění zakázky</w:t>
            </w:r>
            <w:r w:rsidR="00892D7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3436E192" w14:textId="77777777" w:rsidR="00892D74" w:rsidRPr="00882A88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  <w:szCs w:val="22"/>
              </w:rPr>
            </w:pPr>
          </w:p>
        </w:tc>
      </w:tr>
    </w:tbl>
    <w:p w14:paraId="7D7F883B" w14:textId="77777777" w:rsidR="00892D74" w:rsidRDefault="00892D74" w:rsidP="00892D74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209A35D3" w14:textId="77777777" w:rsidR="00892D74" w:rsidRPr="00882A88" w:rsidRDefault="00892D74" w:rsidP="00892D74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892D74" w:rsidRPr="00882A88" w14:paraId="6233C738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570F92D4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0B80AB2E" w14:textId="77777777" w:rsidR="00892D74" w:rsidRPr="00CA4A20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892D74" w:rsidRPr="00882A88" w14:paraId="26A85B02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776EA26E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6A5A5629" w14:textId="77777777" w:rsidR="00892D74" w:rsidRPr="00CA4A20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23B815B9" w14:textId="77777777" w:rsidR="00892D74" w:rsidRPr="00882A88" w:rsidRDefault="00892D74" w:rsidP="00892D74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14:paraId="6826244F" w14:textId="77777777" w:rsidR="00892D74" w:rsidRPr="00882A88" w:rsidRDefault="00892D74" w:rsidP="00892D74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>
        <w:rPr>
          <w:rStyle w:val="Znakapoznpodarou"/>
          <w:rFonts w:ascii="Calibri" w:hAnsi="Calibri"/>
          <w:b/>
          <w:szCs w:val="22"/>
        </w:rPr>
        <w:footnoteReference w:id="5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19"/>
      </w:tblGrid>
      <w:tr w:rsidR="00892D74" w:rsidRPr="00882A88" w14:paraId="3E04F502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1A4BDD31" w14:textId="77777777" w:rsidR="00892D74" w:rsidRPr="00D35702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 / objednatel služeb:</w:t>
            </w:r>
          </w:p>
          <w:p w14:paraId="6B716941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>(název, sídlo</w:t>
            </w:r>
            <w:r>
              <w:rPr>
                <w:rFonts w:ascii="Calibri" w:hAnsi="Calibri"/>
                <w:szCs w:val="22"/>
              </w:rPr>
              <w:t xml:space="preserve"> nebo IČO</w:t>
            </w:r>
            <w:r w:rsidRPr="00D35702">
              <w:rPr>
                <w:rFonts w:ascii="Calibri" w:hAnsi="Calibri"/>
                <w:szCs w:val="22"/>
              </w:rPr>
              <w:t xml:space="preserve">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78DFD540" w14:textId="77777777" w:rsidR="00892D74" w:rsidRPr="00CA4A20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892D74" w:rsidRPr="00882A88" w14:paraId="3D3F6EA1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5F3811D6" w14:textId="77777777" w:rsidR="00892D74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zaměstnání / poskytování služeb:</w:t>
            </w:r>
          </w:p>
          <w:p w14:paraId="05111CDB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7C8CB66D" w14:textId="77777777" w:rsidR="00892D74" w:rsidRPr="00CA4A20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892D74" w:rsidRPr="00882A88" w14:paraId="4548089D" w14:textId="77777777" w:rsidTr="00B923F2">
        <w:trPr>
          <w:trHeight w:val="397"/>
        </w:trPr>
        <w:tc>
          <w:tcPr>
            <w:tcW w:w="2157" w:type="pct"/>
            <w:vAlign w:val="center"/>
          </w:tcPr>
          <w:p w14:paraId="4583FA11" w14:textId="77777777" w:rsidR="00892D74" w:rsidRPr="00882A88" w:rsidRDefault="00892D74" w:rsidP="00B923F2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alizované referenční zakázky a pozice v jejich rámci:</w:t>
            </w:r>
          </w:p>
        </w:tc>
        <w:tc>
          <w:tcPr>
            <w:tcW w:w="2843" w:type="pct"/>
            <w:vAlign w:val="center"/>
          </w:tcPr>
          <w:p w14:paraId="731D475F" w14:textId="77777777" w:rsidR="00892D74" w:rsidRPr="00CA4A20" w:rsidRDefault="00892D74" w:rsidP="00B923F2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14:paraId="777F47AC" w14:textId="77777777" w:rsidR="00892D74" w:rsidRPr="00882A88" w:rsidRDefault="00892D74" w:rsidP="00892D7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8ED8D1D" w14:textId="77777777" w:rsidR="00892D74" w:rsidRPr="00882A88" w:rsidRDefault="00892D74" w:rsidP="00892D7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alší informace</w:t>
      </w:r>
      <w:r>
        <w:rPr>
          <w:rStyle w:val="Znakapoznpodarou"/>
          <w:rFonts w:ascii="Calibri" w:hAnsi="Calibri"/>
          <w:b/>
          <w:szCs w:val="22"/>
        </w:rPr>
        <w:footnoteReference w:id="6"/>
      </w:r>
      <w:r>
        <w:rPr>
          <w:rFonts w:ascii="Calibri" w:hAnsi="Calibri"/>
          <w:b/>
          <w:szCs w:val="22"/>
        </w:rPr>
        <w:t xml:space="preserve"> </w:t>
      </w:r>
    </w:p>
    <w:p w14:paraId="7C4B867F" w14:textId="77777777" w:rsidR="00892D74" w:rsidRPr="00C53781" w:rsidRDefault="00892D74" w:rsidP="00892D74">
      <w:pPr>
        <w:spacing w:before="0" w:after="0"/>
        <w:jc w:val="left"/>
        <w:rPr>
          <w:rFonts w:asciiTheme="minorHAnsi" w:hAnsiTheme="minorHAnsi"/>
          <w:szCs w:val="22"/>
        </w:rPr>
      </w:pPr>
    </w:p>
    <w:p w14:paraId="7873A4BA" w14:textId="77777777" w:rsidR="00892D74" w:rsidRDefault="00892D74" w:rsidP="00892D74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40ADC1B" w14:textId="77777777" w:rsidR="00C53781" w:rsidRDefault="00C53781" w:rsidP="00D35702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sectPr w:rsidR="00C53781" w:rsidSect="00882A88">
      <w:footerReference w:type="even" r:id="rId13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4649" w14:textId="77777777" w:rsidR="002A6DAE" w:rsidRDefault="002A6DAE">
      <w:r>
        <w:separator/>
      </w:r>
    </w:p>
  </w:endnote>
  <w:endnote w:type="continuationSeparator" w:id="0">
    <w:p w14:paraId="7B580D25" w14:textId="77777777" w:rsidR="002A6DAE" w:rsidRDefault="002A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6F07" w14:textId="77777777" w:rsidR="00D44BB0" w:rsidRDefault="00D44BB0" w:rsidP="003621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D01D22" w14:textId="77777777" w:rsidR="00D44BB0" w:rsidRDefault="00D44BB0" w:rsidP="00395B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BB6C" w14:textId="77777777" w:rsidR="00D44BB0" w:rsidRDefault="00D44BB0" w:rsidP="0038014C">
    <w:pPr>
      <w:pStyle w:val="Zpa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F5C5" w14:textId="77777777" w:rsidR="002A6DAE" w:rsidRDefault="002A6DAE">
      <w:r>
        <w:separator/>
      </w:r>
    </w:p>
  </w:footnote>
  <w:footnote w:type="continuationSeparator" w:id="0">
    <w:p w14:paraId="46578B01" w14:textId="77777777" w:rsidR="002A6DAE" w:rsidRDefault="002A6DAE">
      <w:r>
        <w:continuationSeparator/>
      </w:r>
    </w:p>
  </w:footnote>
  <w:footnote w:id="1">
    <w:p w14:paraId="349C133C" w14:textId="64671249" w:rsidR="00C53781" w:rsidRDefault="00C53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  <w:szCs w:val="22"/>
        </w:rPr>
        <w:t>ro každé zaměstnání vložit samostatnou tabulku.</w:t>
      </w:r>
    </w:p>
  </w:footnote>
  <w:footnote w:id="2">
    <w:p w14:paraId="6CB576CB" w14:textId="079F76BA" w:rsidR="00C53781" w:rsidRDefault="00C53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53781">
        <w:rPr>
          <w:rFonts w:asciiTheme="minorHAnsi" w:hAnsiTheme="minorHAnsi"/>
          <w:szCs w:val="22"/>
        </w:rPr>
        <w:t>Dodavatel uvede další informace týkající se profesní odbornosti člena týmu</w:t>
      </w:r>
      <w:r>
        <w:rPr>
          <w:rFonts w:asciiTheme="minorHAnsi" w:hAnsiTheme="minorHAnsi"/>
          <w:szCs w:val="22"/>
        </w:rPr>
        <w:t xml:space="preserve"> relevantní vůči pozici v týmu</w:t>
      </w:r>
      <w:r>
        <w:t xml:space="preserve"> (certifikáty, školení, publikační a přednášková činnost atd.).</w:t>
      </w:r>
    </w:p>
  </w:footnote>
  <w:footnote w:id="3">
    <w:p w14:paraId="620D24D4" w14:textId="77777777" w:rsidR="005D447D" w:rsidRDefault="005D447D" w:rsidP="005D44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  <w:szCs w:val="22"/>
        </w:rPr>
        <w:t>ro každé zaměstnání vložit samostatnou tabulku.</w:t>
      </w:r>
    </w:p>
  </w:footnote>
  <w:footnote w:id="4">
    <w:p w14:paraId="42BF57EF" w14:textId="77777777" w:rsidR="002E4C45" w:rsidRDefault="002E4C45" w:rsidP="002E4C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53781">
        <w:rPr>
          <w:rFonts w:asciiTheme="minorHAnsi" w:hAnsiTheme="minorHAnsi"/>
          <w:szCs w:val="22"/>
        </w:rPr>
        <w:t>Dodavatel uvede další informace týkající se profesní odbornosti člena týmu</w:t>
      </w:r>
      <w:r>
        <w:rPr>
          <w:rFonts w:asciiTheme="minorHAnsi" w:hAnsiTheme="minorHAnsi"/>
          <w:szCs w:val="22"/>
        </w:rPr>
        <w:t xml:space="preserve"> relevantní vůči pozici v týmu</w:t>
      </w:r>
      <w:r>
        <w:t xml:space="preserve"> (certifikáty, školení, publikační a přednášková činnost atd.).</w:t>
      </w:r>
    </w:p>
  </w:footnote>
  <w:footnote w:id="5">
    <w:p w14:paraId="078377AC" w14:textId="77777777" w:rsidR="00892D74" w:rsidRDefault="00892D74" w:rsidP="00892D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  <w:szCs w:val="22"/>
        </w:rPr>
        <w:t>ro každé zaměstnání vložit samostatnou tabulku.</w:t>
      </w:r>
    </w:p>
  </w:footnote>
  <w:footnote w:id="6">
    <w:p w14:paraId="5992BDF3" w14:textId="77777777" w:rsidR="00892D74" w:rsidRDefault="00892D74" w:rsidP="00892D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53781">
        <w:rPr>
          <w:rFonts w:asciiTheme="minorHAnsi" w:hAnsiTheme="minorHAnsi"/>
          <w:szCs w:val="22"/>
        </w:rPr>
        <w:t>Dodavatel uvede další informace týkající se profesní odbornosti člena týmu</w:t>
      </w:r>
      <w:r>
        <w:rPr>
          <w:rFonts w:asciiTheme="minorHAnsi" w:hAnsiTheme="minorHAnsi"/>
          <w:szCs w:val="22"/>
        </w:rPr>
        <w:t xml:space="preserve"> relevantní vůči pozici v týmu</w:t>
      </w:r>
      <w:r>
        <w:t xml:space="preserve"> (certifikáty, školení, publikační a přednášková činnost a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534" w14:textId="09DEB7D6" w:rsidR="00D44BB0" w:rsidRDefault="00D44BB0" w:rsidP="00227B9D">
    <w:pPr>
      <w:pStyle w:val="Zhlav"/>
      <w:jc w:val="right"/>
    </w:pPr>
    <w:r>
      <w:rPr>
        <w:noProof/>
        <w:lang w:eastAsia="cs-CZ"/>
      </w:rPr>
      <w:drawing>
        <wp:inline distT="0" distB="0" distL="0" distR="0" wp14:anchorId="1C8F9D22" wp14:editId="4C8BE2EA">
          <wp:extent cx="1276985" cy="56070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0188" w14:textId="77777777" w:rsidR="0071042C" w:rsidRDefault="0071042C" w:rsidP="00882A88">
    <w:pPr>
      <w:pStyle w:val="Zhlav"/>
      <w:jc w:val="right"/>
    </w:pPr>
    <w:r>
      <w:rPr>
        <w:noProof/>
        <w:lang w:eastAsia="cs-CZ"/>
      </w:rPr>
      <w:drawing>
        <wp:inline distT="0" distB="0" distL="0" distR="0" wp14:anchorId="2FE69ABF" wp14:editId="3CCB5A71">
          <wp:extent cx="1276985" cy="5607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19D4" w14:textId="461F0111" w:rsidR="00882A88" w:rsidRDefault="00882A88" w:rsidP="00882A88">
    <w:pPr>
      <w:pStyle w:val="Zhlav"/>
      <w:jc w:val="right"/>
    </w:pPr>
    <w:r>
      <w:rPr>
        <w:noProof/>
        <w:lang w:eastAsia="cs-CZ"/>
      </w:rPr>
      <w:drawing>
        <wp:inline distT="0" distB="0" distL="0" distR="0" wp14:anchorId="2E78BF1F" wp14:editId="6948D450">
          <wp:extent cx="1276985" cy="560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15"/>
  </w:num>
  <w:num w:numId="5">
    <w:abstractNumId w:val="16"/>
  </w:num>
  <w:num w:numId="6">
    <w:abstractNumId w:val="28"/>
  </w:num>
  <w:num w:numId="7">
    <w:abstractNumId w:val="11"/>
  </w:num>
  <w:num w:numId="8">
    <w:abstractNumId w:val="25"/>
  </w:num>
  <w:num w:numId="9">
    <w:abstractNumId w:val="31"/>
  </w:num>
  <w:num w:numId="10">
    <w:abstractNumId w:val="37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12"/>
  </w:num>
  <w:num w:numId="16">
    <w:abstractNumId w:val="26"/>
  </w:num>
  <w:num w:numId="17">
    <w:abstractNumId w:val="29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13"/>
  </w:num>
  <w:num w:numId="23">
    <w:abstractNumId w:val="18"/>
  </w:num>
  <w:num w:numId="24">
    <w:abstractNumId w:val="21"/>
  </w:num>
  <w:num w:numId="25">
    <w:abstractNumId w:val="32"/>
  </w:num>
  <w:num w:numId="26">
    <w:abstractNumId w:val="23"/>
  </w:num>
  <w:num w:numId="27">
    <w:abstractNumId w:val="6"/>
  </w:num>
  <w:num w:numId="28">
    <w:abstractNumId w:val="35"/>
  </w:num>
  <w:num w:numId="29">
    <w:abstractNumId w:val="5"/>
  </w:num>
  <w:num w:numId="30">
    <w:abstractNumId w:val="9"/>
  </w:num>
  <w:num w:numId="31">
    <w:abstractNumId w:val="8"/>
  </w:num>
  <w:num w:numId="32">
    <w:abstractNumId w:val="7"/>
  </w:num>
  <w:num w:numId="33">
    <w:abstractNumId w:val="22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17"/>
    <w:rsid w:val="000019D5"/>
    <w:rsid w:val="00001E11"/>
    <w:rsid w:val="000022B2"/>
    <w:rsid w:val="00004B07"/>
    <w:rsid w:val="0000705B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C8B"/>
    <w:rsid w:val="00050845"/>
    <w:rsid w:val="000508D0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4E78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29A6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132"/>
    <w:rsid w:val="000A5A16"/>
    <w:rsid w:val="000A5F1B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1871"/>
    <w:rsid w:val="00112369"/>
    <w:rsid w:val="0011300D"/>
    <w:rsid w:val="00113736"/>
    <w:rsid w:val="0011389F"/>
    <w:rsid w:val="001138C5"/>
    <w:rsid w:val="00114BBF"/>
    <w:rsid w:val="00117622"/>
    <w:rsid w:val="00120DF8"/>
    <w:rsid w:val="001227E1"/>
    <w:rsid w:val="00122E9B"/>
    <w:rsid w:val="0012560A"/>
    <w:rsid w:val="0012655E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5F2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42C5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5F17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A06"/>
    <w:rsid w:val="002A63D4"/>
    <w:rsid w:val="002A6DAE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D0458"/>
    <w:rsid w:val="002D0E61"/>
    <w:rsid w:val="002D12B3"/>
    <w:rsid w:val="002D15D8"/>
    <w:rsid w:val="002D202D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4C45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665B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85B"/>
    <w:rsid w:val="00337F34"/>
    <w:rsid w:val="003404F8"/>
    <w:rsid w:val="00340FA9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EA"/>
    <w:rsid w:val="00395B1C"/>
    <w:rsid w:val="00395BC5"/>
    <w:rsid w:val="00395C0B"/>
    <w:rsid w:val="0039704B"/>
    <w:rsid w:val="00397955"/>
    <w:rsid w:val="003979EF"/>
    <w:rsid w:val="003A08C8"/>
    <w:rsid w:val="003A0AC8"/>
    <w:rsid w:val="003A4538"/>
    <w:rsid w:val="003A4C10"/>
    <w:rsid w:val="003A609E"/>
    <w:rsid w:val="003A6C85"/>
    <w:rsid w:val="003A729C"/>
    <w:rsid w:val="003A729F"/>
    <w:rsid w:val="003B1C41"/>
    <w:rsid w:val="003B2D1C"/>
    <w:rsid w:val="003B3EA1"/>
    <w:rsid w:val="003B4F93"/>
    <w:rsid w:val="003B597B"/>
    <w:rsid w:val="003B60B0"/>
    <w:rsid w:val="003B6482"/>
    <w:rsid w:val="003B7184"/>
    <w:rsid w:val="003C11E1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6E7A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6C74"/>
    <w:rsid w:val="0043736C"/>
    <w:rsid w:val="004409BD"/>
    <w:rsid w:val="00441657"/>
    <w:rsid w:val="00444ABF"/>
    <w:rsid w:val="004450DC"/>
    <w:rsid w:val="004502FF"/>
    <w:rsid w:val="004528D5"/>
    <w:rsid w:val="0045428B"/>
    <w:rsid w:val="004549B3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63F7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767C"/>
    <w:rsid w:val="004B7947"/>
    <w:rsid w:val="004C07D3"/>
    <w:rsid w:val="004C0B9D"/>
    <w:rsid w:val="004C1688"/>
    <w:rsid w:val="004C3091"/>
    <w:rsid w:val="004C7284"/>
    <w:rsid w:val="004C7D54"/>
    <w:rsid w:val="004D20F3"/>
    <w:rsid w:val="004D4AAF"/>
    <w:rsid w:val="004D4F88"/>
    <w:rsid w:val="004D5D58"/>
    <w:rsid w:val="004D614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8AA"/>
    <w:rsid w:val="004F35DA"/>
    <w:rsid w:val="004F44A5"/>
    <w:rsid w:val="004F5343"/>
    <w:rsid w:val="004F662B"/>
    <w:rsid w:val="005006CE"/>
    <w:rsid w:val="005013C5"/>
    <w:rsid w:val="005019B0"/>
    <w:rsid w:val="00502FC3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334BA"/>
    <w:rsid w:val="0053361C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579B"/>
    <w:rsid w:val="005A7D3E"/>
    <w:rsid w:val="005B04E8"/>
    <w:rsid w:val="005B289F"/>
    <w:rsid w:val="005B28A6"/>
    <w:rsid w:val="005B3864"/>
    <w:rsid w:val="005B3D91"/>
    <w:rsid w:val="005B59B5"/>
    <w:rsid w:val="005B5F94"/>
    <w:rsid w:val="005B604A"/>
    <w:rsid w:val="005B7CB3"/>
    <w:rsid w:val="005C1809"/>
    <w:rsid w:val="005C1B60"/>
    <w:rsid w:val="005C278D"/>
    <w:rsid w:val="005C2C0C"/>
    <w:rsid w:val="005C7961"/>
    <w:rsid w:val="005D1C00"/>
    <w:rsid w:val="005D1D0E"/>
    <w:rsid w:val="005D1E54"/>
    <w:rsid w:val="005D30B4"/>
    <w:rsid w:val="005D33CC"/>
    <w:rsid w:val="005D447D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486F"/>
    <w:rsid w:val="006166BD"/>
    <w:rsid w:val="0061685A"/>
    <w:rsid w:val="006169E4"/>
    <w:rsid w:val="006170CB"/>
    <w:rsid w:val="0062038B"/>
    <w:rsid w:val="0062287D"/>
    <w:rsid w:val="00623525"/>
    <w:rsid w:val="006236A7"/>
    <w:rsid w:val="00625D71"/>
    <w:rsid w:val="006260E0"/>
    <w:rsid w:val="00626F22"/>
    <w:rsid w:val="0063225B"/>
    <w:rsid w:val="00633725"/>
    <w:rsid w:val="00643518"/>
    <w:rsid w:val="0064420D"/>
    <w:rsid w:val="00645CCA"/>
    <w:rsid w:val="00646DC2"/>
    <w:rsid w:val="00647BDA"/>
    <w:rsid w:val="00652666"/>
    <w:rsid w:val="00652B8F"/>
    <w:rsid w:val="00652F20"/>
    <w:rsid w:val="0065798E"/>
    <w:rsid w:val="00660D80"/>
    <w:rsid w:val="00664C29"/>
    <w:rsid w:val="006702EC"/>
    <w:rsid w:val="00672D94"/>
    <w:rsid w:val="00676854"/>
    <w:rsid w:val="0068010E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4527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D4B"/>
    <w:rsid w:val="006A4E38"/>
    <w:rsid w:val="006A593B"/>
    <w:rsid w:val="006A781D"/>
    <w:rsid w:val="006B2E43"/>
    <w:rsid w:val="006B335C"/>
    <w:rsid w:val="006B5A01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2C"/>
    <w:rsid w:val="007104BF"/>
    <w:rsid w:val="007109BB"/>
    <w:rsid w:val="00712643"/>
    <w:rsid w:val="00712694"/>
    <w:rsid w:val="007152F0"/>
    <w:rsid w:val="00715A87"/>
    <w:rsid w:val="00725017"/>
    <w:rsid w:val="007278A6"/>
    <w:rsid w:val="00727EF0"/>
    <w:rsid w:val="00732C31"/>
    <w:rsid w:val="00734944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3D91"/>
    <w:rsid w:val="007842B0"/>
    <w:rsid w:val="00785F65"/>
    <w:rsid w:val="00786748"/>
    <w:rsid w:val="00790D2E"/>
    <w:rsid w:val="00791AB0"/>
    <w:rsid w:val="00791B2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413"/>
    <w:rsid w:val="007E7473"/>
    <w:rsid w:val="007F1D01"/>
    <w:rsid w:val="007F4A19"/>
    <w:rsid w:val="007F5358"/>
    <w:rsid w:val="007F560A"/>
    <w:rsid w:val="008028D0"/>
    <w:rsid w:val="00805297"/>
    <w:rsid w:val="0080779C"/>
    <w:rsid w:val="00807D01"/>
    <w:rsid w:val="008103B7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46B9F"/>
    <w:rsid w:val="008513B9"/>
    <w:rsid w:val="00852267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2D74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6445"/>
    <w:rsid w:val="008C7161"/>
    <w:rsid w:val="008C73F9"/>
    <w:rsid w:val="008D00A7"/>
    <w:rsid w:val="008D0E21"/>
    <w:rsid w:val="008D329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4ABD"/>
    <w:rsid w:val="00956D3A"/>
    <w:rsid w:val="00956E14"/>
    <w:rsid w:val="0096390D"/>
    <w:rsid w:val="0096586A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4E67"/>
    <w:rsid w:val="009C5DFB"/>
    <w:rsid w:val="009C6046"/>
    <w:rsid w:val="009C752B"/>
    <w:rsid w:val="009C7F26"/>
    <w:rsid w:val="009D33AB"/>
    <w:rsid w:val="009D34E0"/>
    <w:rsid w:val="009E13C4"/>
    <w:rsid w:val="009E1438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472D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27EA0"/>
    <w:rsid w:val="00A30271"/>
    <w:rsid w:val="00A31DC9"/>
    <w:rsid w:val="00A32466"/>
    <w:rsid w:val="00A32E7B"/>
    <w:rsid w:val="00A348A0"/>
    <w:rsid w:val="00A37119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435A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331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2C30"/>
    <w:rsid w:val="00AA4A0E"/>
    <w:rsid w:val="00AA4C1C"/>
    <w:rsid w:val="00AA5C9F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170B"/>
    <w:rsid w:val="00AD2E9A"/>
    <w:rsid w:val="00AD4761"/>
    <w:rsid w:val="00AD59B1"/>
    <w:rsid w:val="00AD6090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3F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D77BC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60AD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CFF"/>
    <w:rsid w:val="00C46DF2"/>
    <w:rsid w:val="00C500B0"/>
    <w:rsid w:val="00C53781"/>
    <w:rsid w:val="00C5453E"/>
    <w:rsid w:val="00C54636"/>
    <w:rsid w:val="00C54C48"/>
    <w:rsid w:val="00C57025"/>
    <w:rsid w:val="00C57468"/>
    <w:rsid w:val="00C63BDC"/>
    <w:rsid w:val="00C64BA1"/>
    <w:rsid w:val="00C663F0"/>
    <w:rsid w:val="00C6790A"/>
    <w:rsid w:val="00C701A3"/>
    <w:rsid w:val="00C70A3C"/>
    <w:rsid w:val="00C70AB5"/>
    <w:rsid w:val="00C70E35"/>
    <w:rsid w:val="00C721DD"/>
    <w:rsid w:val="00C733D0"/>
    <w:rsid w:val="00C75728"/>
    <w:rsid w:val="00C75955"/>
    <w:rsid w:val="00C77698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4A20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1515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73D9"/>
    <w:rsid w:val="00D87853"/>
    <w:rsid w:val="00D93EDC"/>
    <w:rsid w:val="00D9448C"/>
    <w:rsid w:val="00D94EAD"/>
    <w:rsid w:val="00D951BF"/>
    <w:rsid w:val="00D95D57"/>
    <w:rsid w:val="00D96BDA"/>
    <w:rsid w:val="00D97034"/>
    <w:rsid w:val="00D97775"/>
    <w:rsid w:val="00DA24AF"/>
    <w:rsid w:val="00DA3DAA"/>
    <w:rsid w:val="00DA4848"/>
    <w:rsid w:val="00DA6F7B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7161"/>
    <w:rsid w:val="00DC7C6C"/>
    <w:rsid w:val="00DC7F63"/>
    <w:rsid w:val="00DD1760"/>
    <w:rsid w:val="00DD1CD5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59CD"/>
    <w:rsid w:val="00DF6605"/>
    <w:rsid w:val="00DF73A8"/>
    <w:rsid w:val="00DF757B"/>
    <w:rsid w:val="00E00014"/>
    <w:rsid w:val="00E02784"/>
    <w:rsid w:val="00E03754"/>
    <w:rsid w:val="00E06B23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3C2F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12FC"/>
    <w:rsid w:val="00EA2595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64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6829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60B82"/>
    <w:rsid w:val="00F60F2B"/>
    <w:rsid w:val="00F61F15"/>
    <w:rsid w:val="00F62E7E"/>
    <w:rsid w:val="00F64476"/>
    <w:rsid w:val="00F65079"/>
    <w:rsid w:val="00F700A9"/>
    <w:rsid w:val="00F71AF1"/>
    <w:rsid w:val="00F721EC"/>
    <w:rsid w:val="00F74A18"/>
    <w:rsid w:val="00F74A5E"/>
    <w:rsid w:val="00F74B33"/>
    <w:rsid w:val="00F74FAE"/>
    <w:rsid w:val="00F761EA"/>
    <w:rsid w:val="00F764C3"/>
    <w:rsid w:val="00F77880"/>
    <w:rsid w:val="00F77DA5"/>
    <w:rsid w:val="00F80A3F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qFormat/>
    <w:rsid w:val="007523D2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1E6-A524-4C30-9850-0C604E8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8:25:00Z</dcterms:created>
  <dcterms:modified xsi:type="dcterms:W3CDTF">2019-03-12T18:25:00Z</dcterms:modified>
</cp:coreProperties>
</file>